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A16CF4" wp14:editId="54DD971E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401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03/10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401166">
              <w:rPr>
                <w:rFonts w:ascii="Arial" w:hAnsi="Arial" w:cs="Arial"/>
                <w:sz w:val="24"/>
                <w:szCs w:val="24"/>
              </w:rPr>
              <w:t>0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01166">
              <w:rPr>
                <w:rFonts w:ascii="Arial" w:hAnsi="Arial" w:cs="Arial"/>
                <w:sz w:val="24"/>
                <w:szCs w:val="24"/>
              </w:rPr>
              <w:t>outu</w:t>
            </w:r>
            <w:r w:rsidR="00290999">
              <w:rPr>
                <w:rFonts w:ascii="Arial" w:hAnsi="Arial" w:cs="Arial"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Pr="002F0FD9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401166">
              <w:rPr>
                <w:rFonts w:ascii="Arial" w:hAnsi="Arial" w:cs="Arial"/>
                <w:sz w:val="24"/>
                <w:szCs w:val="24"/>
              </w:rPr>
              <w:t>26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70E4B">
              <w:rPr>
                <w:rFonts w:ascii="Arial" w:hAnsi="Arial" w:cs="Arial"/>
                <w:sz w:val="24"/>
                <w:szCs w:val="24"/>
              </w:rPr>
              <w:t>9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82B7E" w:rsidRPr="00182B7E" w:rsidRDefault="00182B7E" w:rsidP="00182B7E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82B7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F396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a 29/09 (quinta-feira) o Presidente Edu</w:t>
            </w:r>
            <w:proofErr w:type="gramStart"/>
            <w:r w:rsidR="000F396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0F396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liveira prestigiou a reinauguração da Casa de Convivência Dona Veronica; 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6637" w:rsidRDefault="0071610E" w:rsidP="002D564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D5641">
              <w:rPr>
                <w:rFonts w:ascii="Arial" w:hAnsi="Arial" w:cs="Arial"/>
                <w:sz w:val="24"/>
                <w:szCs w:val="24"/>
              </w:rPr>
              <w:t>Projeto de Lei nº 057</w:t>
            </w:r>
            <w:r w:rsidR="00936DE0">
              <w:rPr>
                <w:rFonts w:ascii="Arial" w:hAnsi="Arial" w:cs="Arial"/>
                <w:sz w:val="24"/>
                <w:szCs w:val="24"/>
              </w:rPr>
              <w:t>, 062, 063, 064, 065 e 066</w:t>
            </w:r>
            <w:r w:rsidR="002D5641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D279DD" w:rsidRDefault="00D279DD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D0AD8" w:rsidRDefault="008159AB" w:rsidP="008159AB">
            <w:pPr>
              <w:pStyle w:val="SemEspaamen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21D3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53758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C9718E" w:rsidP="00A8347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400053">
              <w:rPr>
                <w:rFonts w:ascii="Arial" w:hAnsi="Arial" w:cs="Arial"/>
                <w:b/>
                <w:sz w:val="24"/>
                <w:szCs w:val="24"/>
              </w:rPr>
              <w:t>60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680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053">
              <w:rPr>
                <w:rFonts w:ascii="Arial" w:hAnsi="Arial" w:cs="Arial"/>
                <w:sz w:val="24"/>
                <w:szCs w:val="24"/>
              </w:rPr>
              <w:t>Reestrutura e regulamenta o conselho Municipal do Plano Diretor de Desenvolvimento Urbano do Município de Tapejara</w:t>
            </w:r>
          </w:p>
          <w:p w:rsidR="00C9718E" w:rsidRDefault="00C9718E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C9718E" w:rsidRPr="008B74E8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9718E" w:rsidRPr="004D5EFB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400053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718E" w:rsidRDefault="006B2515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="00C9718E"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65D9F" w:rsidRDefault="00C9718E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D343A5" w:rsidRDefault="00D343A5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DE3CF1" w:rsidRDefault="00D343A5" w:rsidP="00621A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400053">
              <w:rPr>
                <w:rFonts w:ascii="Arial" w:hAnsi="Arial" w:cs="Arial"/>
                <w:b/>
                <w:sz w:val="24"/>
                <w:szCs w:val="24"/>
              </w:rPr>
              <w:t>61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4C0FB2">
              <w:rPr>
                <w:rFonts w:ascii="Arial" w:hAnsi="Arial" w:cs="Arial"/>
                <w:sz w:val="24"/>
                <w:szCs w:val="24"/>
              </w:rPr>
              <w:t xml:space="preserve"> Institui o Programa Tapejara mais Agrícola. </w:t>
            </w:r>
          </w:p>
          <w:p w:rsidR="00D343A5" w:rsidRDefault="00DE3CF1" w:rsidP="00D343A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43A5" w:rsidRPr="008B74E8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D343A5" w:rsidRPr="004D5EFB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906FD0">
              <w:rPr>
                <w:rFonts w:ascii="Arial" w:hAnsi="Arial" w:cs="Arial"/>
                <w:sz w:val="24"/>
                <w:szCs w:val="24"/>
              </w:rPr>
              <w:t>6</w:t>
            </w:r>
            <w:r w:rsidR="0040005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43A5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43A5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BE2E05" w:rsidRDefault="00BE2E0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21A6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9065BC">
              <w:rPr>
                <w:rFonts w:ascii="Arial" w:hAnsi="Arial" w:cs="Arial"/>
                <w:sz w:val="24"/>
                <w:szCs w:val="24"/>
              </w:rPr>
              <w:t>57, 062, 063, 064, 065 e 066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0E5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679">
              <w:rPr>
                <w:rFonts w:ascii="Arial" w:hAnsi="Arial" w:cs="Arial"/>
                <w:sz w:val="24"/>
                <w:szCs w:val="24"/>
              </w:rPr>
              <w:t>02</w:t>
            </w:r>
            <w:r w:rsidR="00147C9C">
              <w:rPr>
                <w:rFonts w:ascii="Arial" w:hAnsi="Arial" w:cs="Arial"/>
                <w:sz w:val="24"/>
                <w:szCs w:val="24"/>
              </w:rPr>
              <w:t>1,</w:t>
            </w:r>
            <w:r w:rsidR="00621A6A">
              <w:rPr>
                <w:rFonts w:ascii="Arial" w:hAnsi="Arial" w:cs="Arial"/>
                <w:sz w:val="24"/>
                <w:szCs w:val="24"/>
              </w:rPr>
              <w:t xml:space="preserve"> 022</w:t>
            </w:r>
            <w:r w:rsidR="00147C9C">
              <w:rPr>
                <w:rFonts w:ascii="Arial" w:hAnsi="Arial" w:cs="Arial"/>
                <w:sz w:val="24"/>
                <w:szCs w:val="24"/>
              </w:rPr>
              <w:t>, 023, 024, 025 e 026</w:t>
            </w:r>
            <w:r w:rsidR="00CB7679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7850C4" w:rsidRPr="007850C4" w:rsidRDefault="004056B6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Josué Girardi; Celso Piffer, Déberton Fracaro, José Marcos Sutil, Josemar Stefani, </w:t>
            </w:r>
            <w:r w:rsidR="00AC361B">
              <w:rPr>
                <w:rFonts w:ascii="Arial" w:hAnsi="Arial" w:cs="Arial"/>
                <w:sz w:val="24"/>
                <w:szCs w:val="24"/>
              </w:rPr>
              <w:t>Andrei de Campos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 w:rsidR="007850C4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 w:rsidR="00583409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40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583409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D07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AE5357">
              <w:rPr>
                <w:rFonts w:ascii="Arial" w:hAnsi="Arial" w:cs="Arial"/>
                <w:sz w:val="24"/>
                <w:szCs w:val="24"/>
              </w:rPr>
              <w:t>0</w:t>
            </w:r>
            <w:r w:rsidR="00D0704D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0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D0704D">
              <w:rPr>
                <w:rFonts w:ascii="Arial" w:hAnsi="Arial" w:cs="Arial"/>
                <w:sz w:val="24"/>
                <w:szCs w:val="24"/>
              </w:rPr>
              <w:t>0</w:t>
            </w:r>
            <w:r w:rsidR="003C5EFF">
              <w:rPr>
                <w:rFonts w:ascii="Arial" w:hAnsi="Arial" w:cs="Arial"/>
                <w:sz w:val="24"/>
                <w:szCs w:val="24"/>
              </w:rPr>
              <w:t>8h</w:t>
            </w:r>
            <w:r w:rsidR="00D0704D">
              <w:rPr>
                <w:rFonts w:ascii="Arial" w:hAnsi="Arial" w:cs="Arial"/>
                <w:sz w:val="24"/>
                <w:szCs w:val="24"/>
              </w:rPr>
              <w:t>0</w:t>
            </w:r>
            <w:r w:rsidR="003C5EFF">
              <w:rPr>
                <w:rFonts w:ascii="Arial" w:hAnsi="Arial" w:cs="Arial"/>
                <w:sz w:val="24"/>
                <w:szCs w:val="24"/>
              </w:rPr>
              <w:t>0min</w:t>
            </w:r>
            <w:bookmarkStart w:id="1" w:name="_GoBack"/>
            <w:bookmarkEnd w:id="1"/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1439C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4856"/>
    <w:rsid w:val="00167C91"/>
    <w:rsid w:val="00170D9D"/>
    <w:rsid w:val="00173E6A"/>
    <w:rsid w:val="00175C59"/>
    <w:rsid w:val="001817BA"/>
    <w:rsid w:val="00182357"/>
    <w:rsid w:val="001826F3"/>
    <w:rsid w:val="00182B7E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1B8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79B"/>
    <w:rsid w:val="00276F5B"/>
    <w:rsid w:val="002800DF"/>
    <w:rsid w:val="00283C84"/>
    <w:rsid w:val="002853D4"/>
    <w:rsid w:val="00290999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006E"/>
    <w:rsid w:val="00382E18"/>
    <w:rsid w:val="00383E0F"/>
    <w:rsid w:val="00386077"/>
    <w:rsid w:val="00390F38"/>
    <w:rsid w:val="00391843"/>
    <w:rsid w:val="00396C19"/>
    <w:rsid w:val="003A24F1"/>
    <w:rsid w:val="003A29C0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16B3"/>
    <w:rsid w:val="00497451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0FB2"/>
    <w:rsid w:val="004C1062"/>
    <w:rsid w:val="004C6E14"/>
    <w:rsid w:val="004D5E75"/>
    <w:rsid w:val="004D5EFB"/>
    <w:rsid w:val="004E5759"/>
    <w:rsid w:val="004F32EF"/>
    <w:rsid w:val="004F36D1"/>
    <w:rsid w:val="004F5518"/>
    <w:rsid w:val="00501504"/>
    <w:rsid w:val="00502182"/>
    <w:rsid w:val="00502503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E0A9D"/>
    <w:rsid w:val="005E0FBC"/>
    <w:rsid w:val="005E3DEC"/>
    <w:rsid w:val="005E46B0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44EBE"/>
    <w:rsid w:val="006557A3"/>
    <w:rsid w:val="00657013"/>
    <w:rsid w:val="00657322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41AB"/>
    <w:rsid w:val="006C4F2F"/>
    <w:rsid w:val="006D0444"/>
    <w:rsid w:val="006D1258"/>
    <w:rsid w:val="006D3B4E"/>
    <w:rsid w:val="006D5167"/>
    <w:rsid w:val="006E2E9B"/>
    <w:rsid w:val="006E66BE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5E76"/>
    <w:rsid w:val="007262EB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5604"/>
    <w:rsid w:val="007779D7"/>
    <w:rsid w:val="00781355"/>
    <w:rsid w:val="007850C4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7867"/>
    <w:rsid w:val="00805CDA"/>
    <w:rsid w:val="00812462"/>
    <w:rsid w:val="00814CCE"/>
    <w:rsid w:val="008159AB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BD"/>
    <w:rsid w:val="009B7136"/>
    <w:rsid w:val="009B79B5"/>
    <w:rsid w:val="009C07FA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7B0E"/>
    <w:rsid w:val="00A77E45"/>
    <w:rsid w:val="00A805E7"/>
    <w:rsid w:val="00A81B73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6476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326C"/>
    <w:rsid w:val="00CC7D33"/>
    <w:rsid w:val="00CD50F9"/>
    <w:rsid w:val="00CD7330"/>
    <w:rsid w:val="00CE0128"/>
    <w:rsid w:val="00CE1955"/>
    <w:rsid w:val="00CF20F2"/>
    <w:rsid w:val="00CF2B40"/>
    <w:rsid w:val="00CF70A0"/>
    <w:rsid w:val="00D0043A"/>
    <w:rsid w:val="00D034E6"/>
    <w:rsid w:val="00D0704D"/>
    <w:rsid w:val="00D13699"/>
    <w:rsid w:val="00D15BF2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1B46"/>
    <w:rsid w:val="00D739AC"/>
    <w:rsid w:val="00D73D18"/>
    <w:rsid w:val="00D73FB5"/>
    <w:rsid w:val="00D74051"/>
    <w:rsid w:val="00D7729B"/>
    <w:rsid w:val="00D824F9"/>
    <w:rsid w:val="00D8544D"/>
    <w:rsid w:val="00D90437"/>
    <w:rsid w:val="00D95C47"/>
    <w:rsid w:val="00DA24E4"/>
    <w:rsid w:val="00DA3E9F"/>
    <w:rsid w:val="00DB02F5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533D"/>
    <w:rsid w:val="00F1091A"/>
    <w:rsid w:val="00F10B3C"/>
    <w:rsid w:val="00F16EE5"/>
    <w:rsid w:val="00F21D33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22CB"/>
    <w:rsid w:val="00F66F39"/>
    <w:rsid w:val="00F67D14"/>
    <w:rsid w:val="00F87682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E895-3287-4318-8B29-8C2B2A5A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8</cp:revision>
  <cp:lastPrinted>2022-08-15T22:27:00Z</cp:lastPrinted>
  <dcterms:created xsi:type="dcterms:W3CDTF">2022-09-27T17:32:00Z</dcterms:created>
  <dcterms:modified xsi:type="dcterms:W3CDTF">2022-10-04T12:03:00Z</dcterms:modified>
</cp:coreProperties>
</file>